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1D46" w14:textId="50E76813" w:rsidR="007A2D5E" w:rsidRPr="003A44C0" w:rsidRDefault="003253A3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3BEC8" wp14:editId="50278357">
                <wp:simplePos x="0" y="0"/>
                <wp:positionH relativeFrom="column">
                  <wp:posOffset>3297555</wp:posOffset>
                </wp:positionH>
                <wp:positionV relativeFrom="paragraph">
                  <wp:posOffset>135255</wp:posOffset>
                </wp:positionV>
                <wp:extent cx="5076825" cy="2085975"/>
                <wp:effectExtent l="0" t="0" r="9525" b="9525"/>
                <wp:wrapNone/>
                <wp:docPr id="4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0859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C250" w14:textId="77777777" w:rsidR="006D5B8D" w:rsidRDefault="006D5B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3BEC8" id="Oval 11" o:spid="_x0000_s1026" style="position:absolute;left:0;text-align:left;margin-left:259.65pt;margin-top:10.65pt;width:399.75pt;height:16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" fillcolor="#0070c0" stroked="f">
                <v:textbox inset="5.85pt,.7pt,5.85pt,.7pt">
                  <w:txbxContent>
                    <w:p w14:paraId="0165C250" w14:textId="77777777" w:rsidR="006D5B8D" w:rsidRDefault="006D5B8D"/>
                  </w:txbxContent>
                </v:textbox>
              </v:oval>
            </w:pict>
          </mc:Fallback>
        </mc:AlternateContent>
      </w:r>
      <w:r w:rsidR="003A44C0">
        <w:t xml:space="preserve">　　　　　　　　　　　　　　　　　　　　　　　　　　　　　　　　　　　　　　　　　　　　　　</w:t>
      </w:r>
    </w:p>
    <w:p w14:paraId="4DF7F04E" w14:textId="4E9AB4DB" w:rsidR="007A2D5E" w:rsidRPr="007A2D5E" w:rsidRDefault="00CA695A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F33E4" wp14:editId="2284E809">
                <wp:simplePos x="0" y="0"/>
                <wp:positionH relativeFrom="margin">
                  <wp:posOffset>1687830</wp:posOffset>
                </wp:positionH>
                <wp:positionV relativeFrom="paragraph">
                  <wp:posOffset>173355</wp:posOffset>
                </wp:positionV>
                <wp:extent cx="1600200" cy="1495425"/>
                <wp:effectExtent l="0" t="0" r="0" b="0"/>
                <wp:wrapNone/>
                <wp:docPr id="21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9B774" w14:textId="68DBF5B5" w:rsidR="007D0759" w:rsidRPr="00A540D8" w:rsidRDefault="007D0759" w:rsidP="007D07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0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415A5" w:rsidRPr="00A540D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33E4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7" type="#_x0000_t202" style="position:absolute;left:0;text-align:left;margin-left:132.9pt;margin-top:13.65pt;width:126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1E99B774" w14:textId="68DBF5B5" w:rsidR="007D0759" w:rsidRPr="00A540D8" w:rsidRDefault="007D0759" w:rsidP="007D07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40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415A5" w:rsidRPr="00A540D8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AD23" w14:textId="4CDCD315" w:rsidR="007A2D5E" w:rsidRPr="007A2D5E" w:rsidRDefault="00F751C8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6E42C8" wp14:editId="5D4158F5">
                <wp:simplePos x="0" y="0"/>
                <wp:positionH relativeFrom="column">
                  <wp:posOffset>144780</wp:posOffset>
                </wp:positionH>
                <wp:positionV relativeFrom="paragraph">
                  <wp:posOffset>49531</wp:posOffset>
                </wp:positionV>
                <wp:extent cx="1714500" cy="115062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1150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7AF3BF" w14:textId="469FE2EC" w:rsidR="000376F5" w:rsidRPr="000A7649" w:rsidRDefault="007D0759" w:rsidP="003253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0"/>
                                <w:szCs w:val="150"/>
                              </w:rPr>
                            </w:pPr>
                            <w:r w:rsidRPr="000A7649">
                              <w:rPr>
                                <w:rFonts w:ascii="朗太書体" w:hint="eastAsia"/>
                                <w:color w:val="000000"/>
                                <w:sz w:val="150"/>
                                <w:szCs w:val="150"/>
                              </w:rPr>
                              <w:t>なかやま夏まつ</w:t>
                            </w:r>
                            <w:r w:rsidRPr="002004A3">
                              <w:rPr>
                                <w:rFonts w:ascii="朗太書体" w:hint="eastAsia"/>
                                <w:color w:val="000000"/>
                                <w:sz w:val="150"/>
                                <w:szCs w:val="150"/>
                              </w:rPr>
                              <w:t>り</w:t>
                            </w:r>
                            <w:r w:rsidR="003253A3" w:rsidRPr="00510C4F">
                              <w:rPr>
                                <w:rFonts w:ascii="朗太書体" w:hint="eastAsia"/>
                                <w:color w:val="000000"/>
                                <w:sz w:val="150"/>
                                <w:szCs w:val="150"/>
                              </w:rPr>
                              <w:t>花火大会</w:t>
                            </w:r>
                          </w:p>
                        </w:txbxContent>
                      </wps:txbx>
                      <wps:bodyPr vert="eaVert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42C8" id="WordArt 2" o:spid="_x0000_s1028" type="#_x0000_t202" style="position:absolute;left:0;text-align:left;margin-left:11.4pt;margin-top:3.9pt;width:135pt;height:90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" filled="f" stroked="f">
                <v:stroke joinstyle="round"/>
                <o:lock v:ext="edit" shapetype="t"/>
                <v:textbox style="layout-flow:vertical-ideographic">
                  <w:txbxContent>
                    <w:p w14:paraId="2A7AF3BF" w14:textId="469FE2EC" w:rsidR="000376F5" w:rsidRPr="000A7649" w:rsidRDefault="007D0759" w:rsidP="003253A3">
                      <w:pPr>
                        <w:pStyle w:val="Web"/>
                        <w:spacing w:before="0" w:beforeAutospacing="0" w:after="0" w:afterAutospacing="0"/>
                        <w:rPr>
                          <w:sz w:val="150"/>
                          <w:szCs w:val="150"/>
                        </w:rPr>
                      </w:pPr>
                      <w:r w:rsidRPr="000A7649">
                        <w:rPr>
                          <w:rFonts w:ascii="朗太書体" w:hint="eastAsia"/>
                          <w:color w:val="000000"/>
                          <w:sz w:val="150"/>
                          <w:szCs w:val="150"/>
                        </w:rPr>
                        <w:t>なかやま夏まつ</w:t>
                      </w:r>
                      <w:r w:rsidRPr="002004A3">
                        <w:rPr>
                          <w:rFonts w:ascii="朗太書体" w:hint="eastAsia"/>
                          <w:color w:val="000000"/>
                          <w:sz w:val="150"/>
                          <w:szCs w:val="150"/>
                        </w:rPr>
                        <w:t>り</w:t>
                      </w:r>
                      <w:r w:rsidR="003253A3" w:rsidRPr="00510C4F">
                        <w:rPr>
                          <w:rFonts w:ascii="朗太書体" w:hint="eastAsia"/>
                          <w:color w:val="000000"/>
                          <w:sz w:val="150"/>
                          <w:szCs w:val="150"/>
                        </w:rPr>
                        <w:t>花火大会</w:t>
                      </w:r>
                    </w:p>
                  </w:txbxContent>
                </v:textbox>
              </v:shape>
            </w:pict>
          </mc:Fallback>
        </mc:AlternateContent>
      </w:r>
      <w:r w:rsidR="00397B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57C3F6" wp14:editId="0AB35EB1">
                <wp:simplePos x="0" y="0"/>
                <wp:positionH relativeFrom="margin">
                  <wp:posOffset>4011930</wp:posOffset>
                </wp:positionH>
                <wp:positionV relativeFrom="paragraph">
                  <wp:posOffset>49530</wp:posOffset>
                </wp:positionV>
                <wp:extent cx="3581400" cy="1308100"/>
                <wp:effectExtent l="0" t="0" r="0" b="0"/>
                <wp:wrapNone/>
                <wp:docPr id="4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1308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16102E" w14:textId="4ECF256E" w:rsidR="000376F5" w:rsidRPr="00CA2055" w:rsidRDefault="00FC30CE" w:rsidP="00397B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ハイカラPOP体H04" w:eastAsia="AR PハイカラPOP体H04" w:hAnsi="AR PハイカラPOP体H04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A2055">
                              <w:rPr>
                                <w:rFonts w:ascii="AR PハイカラPOP体H04" w:eastAsia="AR PハイカラPOP体H04" w:hAnsi="AR PハイカラPOP体H04" w:hint="eastAsia"/>
                                <w:color w:val="FFFFFF"/>
                                <w:sz w:val="72"/>
                                <w:szCs w:val="72"/>
                              </w:rPr>
                              <w:t>7</w:t>
                            </w:r>
                            <w:r w:rsidR="00397B36" w:rsidRPr="00CA2055">
                              <w:rPr>
                                <w:rFonts w:ascii="AR PハイカラPOP体H04" w:eastAsia="AR PハイカラPOP体H04" w:hAnsi="AR PハイカラPOP体H04" w:hint="eastAsia"/>
                                <w:color w:val="FFFFFF"/>
                                <w:sz w:val="72"/>
                                <w:szCs w:val="72"/>
                              </w:rPr>
                              <w:t>月16日(</w:t>
                            </w:r>
                            <w:r w:rsidR="0099181D" w:rsidRPr="00CA2055">
                              <w:rPr>
                                <w:rFonts w:ascii="AR PハイカラPOP体H04" w:eastAsia="AR PハイカラPOP体H04" w:hAnsi="AR PハイカラPOP体H04" w:hint="eastAsia"/>
                                <w:color w:val="FFFFFF"/>
                                <w:sz w:val="72"/>
                                <w:szCs w:val="72"/>
                              </w:rPr>
                              <w:t>土</w:t>
                            </w:r>
                            <w:r w:rsidR="00397B36" w:rsidRPr="00CA2055">
                              <w:rPr>
                                <w:rFonts w:ascii="AR PハイカラPOP体H04" w:eastAsia="AR PハイカラPOP体H04" w:hAnsi="AR PハイカラPOP体H04" w:hint="eastAsia"/>
                                <w:color w:val="FFFFFF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C3F6" id="WordArt 12" o:spid="_x0000_s1029" type="#_x0000_t202" style="position:absolute;left:0;text-align:left;margin-left:315.9pt;margin-top:3.9pt;width:282pt;height:10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816102E" w14:textId="4ECF256E" w:rsidR="000376F5" w:rsidRPr="00CA2055" w:rsidRDefault="00FC30CE" w:rsidP="00397B3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ハイカラPOP体H04" w:eastAsia="AR PハイカラPOP体H04" w:hAnsi="AR PハイカラPOP体H04"/>
                          <w:color w:val="FFFFFF"/>
                          <w:sz w:val="72"/>
                          <w:szCs w:val="72"/>
                        </w:rPr>
                      </w:pPr>
                      <w:r w:rsidRPr="00CA2055">
                        <w:rPr>
                          <w:rFonts w:ascii="AR PハイカラPOP体H04" w:eastAsia="AR PハイカラPOP体H04" w:hAnsi="AR PハイカラPOP体H04" w:hint="eastAsia"/>
                          <w:color w:val="FFFFFF"/>
                          <w:sz w:val="72"/>
                          <w:szCs w:val="72"/>
                        </w:rPr>
                        <w:t>7</w:t>
                      </w:r>
                      <w:r w:rsidR="00397B36" w:rsidRPr="00CA2055">
                        <w:rPr>
                          <w:rFonts w:ascii="AR PハイカラPOP体H04" w:eastAsia="AR PハイカラPOP体H04" w:hAnsi="AR PハイカラPOP体H04" w:hint="eastAsia"/>
                          <w:color w:val="FFFFFF"/>
                          <w:sz w:val="72"/>
                          <w:szCs w:val="72"/>
                        </w:rPr>
                        <w:t>月16日(</w:t>
                      </w:r>
                      <w:r w:rsidR="0099181D" w:rsidRPr="00CA2055">
                        <w:rPr>
                          <w:rFonts w:ascii="AR PハイカラPOP体H04" w:eastAsia="AR PハイカラPOP体H04" w:hAnsi="AR PハイカラPOP体H04" w:hint="eastAsia"/>
                          <w:color w:val="FFFFFF"/>
                          <w:sz w:val="72"/>
                          <w:szCs w:val="72"/>
                        </w:rPr>
                        <w:t>土</w:t>
                      </w:r>
                      <w:r w:rsidR="00397B36" w:rsidRPr="00CA2055">
                        <w:rPr>
                          <w:rFonts w:ascii="AR PハイカラPOP体H04" w:eastAsia="AR PハイカラPOP体H04" w:hAnsi="AR PハイカラPOP体H04" w:hint="eastAsia"/>
                          <w:color w:val="FFFFFF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0F885" w14:textId="048D7B30" w:rsidR="007A2D5E" w:rsidRPr="007A2D5E" w:rsidRDefault="007A2D5E" w:rsidP="007A2D5E"/>
    <w:p w14:paraId="482AFA3B" w14:textId="28F9F42F" w:rsidR="007A2D5E" w:rsidRPr="007A2D5E" w:rsidRDefault="007A2D5E" w:rsidP="007A2D5E"/>
    <w:p w14:paraId="33CE8333" w14:textId="29B5209D" w:rsidR="007A2D5E" w:rsidRPr="007A2D5E" w:rsidRDefault="007A2D5E" w:rsidP="007A2D5E"/>
    <w:p w14:paraId="148C063C" w14:textId="24F18497" w:rsidR="007A2D5E" w:rsidRPr="007A2D5E" w:rsidRDefault="007A2D5E" w:rsidP="007A2D5E"/>
    <w:p w14:paraId="5AD7E2F1" w14:textId="731BF50E" w:rsidR="007A2D5E" w:rsidRPr="007A2D5E" w:rsidRDefault="007A2D5E" w:rsidP="007A2D5E"/>
    <w:p w14:paraId="272A2BC4" w14:textId="5AFE1411" w:rsidR="007A2D5E" w:rsidRPr="007A2D5E" w:rsidRDefault="007A2D5E" w:rsidP="007A2D5E"/>
    <w:p w14:paraId="17DDCD7B" w14:textId="6054C390" w:rsidR="007A2D5E" w:rsidRPr="007A2D5E" w:rsidRDefault="00510C4F" w:rsidP="007A2D5E">
      <w:r>
        <w:rPr>
          <w:noProof/>
        </w:rPr>
        <w:drawing>
          <wp:anchor distT="0" distB="0" distL="114300" distR="114300" simplePos="0" relativeHeight="251694080" behindDoc="0" locked="0" layoutInCell="1" allowOverlap="1" wp14:anchorId="0EFADA2C" wp14:editId="6284972B">
            <wp:simplePos x="0" y="0"/>
            <wp:positionH relativeFrom="column">
              <wp:posOffset>7749540</wp:posOffset>
            </wp:positionH>
            <wp:positionV relativeFrom="paragraph">
              <wp:posOffset>66982</wp:posOffset>
            </wp:positionV>
            <wp:extent cx="354330" cy="417195"/>
            <wp:effectExtent l="57150" t="57150" r="26670" b="20955"/>
            <wp:wrapNone/>
            <wp:docPr id="23" name="図 2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09343">
                      <a:off x="0" y="0"/>
                      <a:ext cx="3543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A0">
        <w:rPr>
          <w:noProof/>
        </w:rPr>
        <w:drawing>
          <wp:anchor distT="0" distB="0" distL="114300" distR="114300" simplePos="0" relativeHeight="251664384" behindDoc="0" locked="0" layoutInCell="1" allowOverlap="1" wp14:anchorId="17C04A3C" wp14:editId="7DECA050">
            <wp:simplePos x="0" y="0"/>
            <wp:positionH relativeFrom="column">
              <wp:posOffset>2237741</wp:posOffset>
            </wp:positionH>
            <wp:positionV relativeFrom="paragraph">
              <wp:posOffset>106044</wp:posOffset>
            </wp:positionV>
            <wp:extent cx="360045" cy="417195"/>
            <wp:effectExtent l="38100" t="57150" r="40005" b="40005"/>
            <wp:wrapNone/>
            <wp:docPr id="59" name="図 5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48438">
                      <a:off x="0" y="0"/>
                      <a:ext cx="3600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0A1E7" w14:textId="6B65ED9C" w:rsidR="007A2D5E" w:rsidRPr="007A2D5E" w:rsidRDefault="003253A3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EE49" wp14:editId="383A095C">
                <wp:simplePos x="0" y="0"/>
                <wp:positionH relativeFrom="column">
                  <wp:posOffset>2832735</wp:posOffset>
                </wp:positionH>
                <wp:positionV relativeFrom="paragraph">
                  <wp:posOffset>66675</wp:posOffset>
                </wp:positionV>
                <wp:extent cx="5143500" cy="1304925"/>
                <wp:effectExtent l="0" t="0" r="0" b="0"/>
                <wp:wrapNone/>
                <wp:docPr id="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1304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77575" w14:textId="77777777" w:rsidR="000376F5" w:rsidRDefault="000376F5" w:rsidP="000376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  <w:szCs w:val="48"/>
                              </w:rPr>
                              <w:t>花火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EE49" id="WordArt 44" o:spid="_x0000_s1030" type="#_x0000_t202" style="position:absolute;left:0;text-align:left;margin-left:223.05pt;margin-top:5.25pt;width:40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6177575" w14:textId="77777777" w:rsidR="000376F5" w:rsidRDefault="000376F5" w:rsidP="000376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  <w:szCs w:val="48"/>
                        </w:rPr>
                        <w:t>花火大会</w:t>
                      </w:r>
                    </w:p>
                  </w:txbxContent>
                </v:textbox>
              </v:shape>
            </w:pict>
          </mc:Fallback>
        </mc:AlternateContent>
      </w:r>
    </w:p>
    <w:p w14:paraId="05EFF9EE" w14:textId="7CB604FE" w:rsidR="007A2D5E" w:rsidRPr="007A2D5E" w:rsidRDefault="007A2D5E" w:rsidP="007A2D5E"/>
    <w:p w14:paraId="6253DF39" w14:textId="15A73E36" w:rsidR="007A2D5E" w:rsidRPr="007A2D5E" w:rsidRDefault="007A2D5E" w:rsidP="007A2D5E"/>
    <w:p w14:paraId="46A77DA6" w14:textId="08E30C10" w:rsidR="007A2D5E" w:rsidRPr="007A2D5E" w:rsidRDefault="007A2D5E" w:rsidP="007A2D5E"/>
    <w:p w14:paraId="228C3162" w14:textId="78FE00E1" w:rsidR="007A2D5E" w:rsidRPr="007A2D5E" w:rsidRDefault="007A2D5E" w:rsidP="007A2D5E"/>
    <w:p w14:paraId="774F3B8A" w14:textId="06058C0C" w:rsidR="007A2D5E" w:rsidRPr="007A2D5E" w:rsidRDefault="007A2D5E" w:rsidP="007A2D5E"/>
    <w:p w14:paraId="35AC0D27" w14:textId="7FF7B45A" w:rsidR="007A2D5E" w:rsidRPr="007A2D5E" w:rsidRDefault="007A2D5E" w:rsidP="007A2D5E"/>
    <w:p w14:paraId="248159ED" w14:textId="14080F53" w:rsidR="007A2D5E" w:rsidRPr="007A2D5E" w:rsidRDefault="00F751C8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A741C" wp14:editId="0038B2C3">
                <wp:simplePos x="0" y="0"/>
                <wp:positionH relativeFrom="column">
                  <wp:posOffset>2687955</wp:posOffset>
                </wp:positionH>
                <wp:positionV relativeFrom="paragraph">
                  <wp:posOffset>49530</wp:posOffset>
                </wp:positionV>
                <wp:extent cx="5734050" cy="1333500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A580" w14:textId="78AE3199" w:rsidR="00BC3441" w:rsidRPr="0052108C" w:rsidRDefault="00E3181C" w:rsidP="00BC3441">
                            <w:pPr>
                              <w:ind w:firstLineChars="100" w:firstLine="520"/>
                              <w:rPr>
                                <w:rFonts w:ascii="HGP創英角ｺﾞｼｯｸUB" w:eastAsia="HGP創英角ｺﾞｼｯｸUB"/>
                                <w:sz w:val="52"/>
                                <w:szCs w:val="52"/>
                              </w:rPr>
                            </w:pPr>
                            <w:r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１</w:t>
                            </w:r>
                            <w:r w:rsidR="00A36FF3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6</w:t>
                            </w:r>
                            <w:r w:rsidR="00C74774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日（土）</w:t>
                            </w:r>
                            <w:r w:rsidR="006D5B8D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午後８時</w:t>
                            </w:r>
                            <w:r w:rsidR="003253A3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０</w:t>
                            </w:r>
                            <w:r w:rsidR="006B00E4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０分</w:t>
                            </w:r>
                            <w:r w:rsidR="006D5B8D" w:rsidRPr="0052108C"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頃～</w:t>
                            </w:r>
                          </w:p>
                          <w:p w14:paraId="4FC00309" w14:textId="6D08A43C" w:rsidR="006D5B8D" w:rsidRDefault="00BC3441" w:rsidP="0052108C">
                            <w:pPr>
                              <w:ind w:firstLineChars="150" w:firstLine="720"/>
                              <w:rPr>
                                <w:rFonts w:ascii="HGP創英角ｺﾞｼｯｸUB" w:eastAsia="HGP創英角ｺﾞｼｯｸUB"/>
                                <w:sz w:val="48"/>
                                <w:szCs w:val="48"/>
                              </w:rPr>
                            </w:pPr>
                            <w:r w:rsidRPr="004345A0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会</w:t>
                            </w:r>
                            <w:r w:rsidR="0052108C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4345A0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場</w:t>
                            </w:r>
                            <w:r w:rsidR="006D5B8D" w:rsidRPr="004345A0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：中山中学校グラウンド</w:t>
                            </w:r>
                            <w:r w:rsidRPr="004345A0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にて</w:t>
                            </w:r>
                          </w:p>
                          <w:p w14:paraId="7EF00523" w14:textId="306AFACA" w:rsidR="0052108C" w:rsidRPr="0052108C" w:rsidRDefault="0052108C" w:rsidP="0052108C">
                            <w:pPr>
                              <w:ind w:firstLineChars="200" w:firstLine="720"/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Pr="0052108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駐車場：中山小学校グラウン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741C" id="Text Box 46" o:spid="_x0000_s1031" type="#_x0000_t202" style="position:absolute;left:0;text-align:left;margin-left:211.65pt;margin-top:3.9pt;width:451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" stroked="f">
                <v:textbox inset="5.85pt,.7pt,5.85pt,.7pt">
                  <w:txbxContent>
                    <w:p w14:paraId="0B73A580" w14:textId="78AE3199" w:rsidR="00BC3441" w:rsidRPr="0052108C" w:rsidRDefault="00E3181C" w:rsidP="00BC3441">
                      <w:pPr>
                        <w:ind w:firstLineChars="100" w:firstLine="520"/>
                        <w:rPr>
                          <w:rFonts w:ascii="HGP創英角ｺﾞｼｯｸUB" w:eastAsia="HGP創英角ｺﾞｼｯｸUB"/>
                          <w:sz w:val="52"/>
                          <w:szCs w:val="52"/>
                        </w:rPr>
                      </w:pPr>
                      <w:r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１</w:t>
                      </w:r>
                      <w:r w:rsidR="00A36FF3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6</w:t>
                      </w:r>
                      <w:r w:rsidR="00C74774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日（土）</w:t>
                      </w:r>
                      <w:r w:rsidR="006D5B8D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午後８時</w:t>
                      </w:r>
                      <w:r w:rsidR="003253A3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０</w:t>
                      </w:r>
                      <w:r w:rsidR="006B00E4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０分</w:t>
                      </w:r>
                      <w:r w:rsidR="006D5B8D" w:rsidRPr="0052108C"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頃～</w:t>
                      </w:r>
                    </w:p>
                    <w:p w14:paraId="4FC00309" w14:textId="6D08A43C" w:rsidR="006D5B8D" w:rsidRDefault="00BC3441" w:rsidP="0052108C">
                      <w:pPr>
                        <w:ind w:firstLineChars="150" w:firstLine="720"/>
                        <w:rPr>
                          <w:rFonts w:ascii="HGP創英角ｺﾞｼｯｸUB" w:eastAsia="HGP創英角ｺﾞｼｯｸUB"/>
                          <w:sz w:val="48"/>
                          <w:szCs w:val="48"/>
                        </w:rPr>
                      </w:pPr>
                      <w:r w:rsidRPr="004345A0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会</w:t>
                      </w:r>
                      <w:r w:rsidR="0052108C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 xml:space="preserve">　</w:t>
                      </w:r>
                      <w:r w:rsidRPr="004345A0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場</w:t>
                      </w:r>
                      <w:r w:rsidR="006D5B8D" w:rsidRPr="004345A0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：中山中学校グラウンド</w:t>
                      </w:r>
                      <w:r w:rsidRPr="004345A0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にて</w:t>
                      </w:r>
                    </w:p>
                    <w:p w14:paraId="7EF00523" w14:textId="306AFACA" w:rsidR="0052108C" w:rsidRPr="0052108C" w:rsidRDefault="0052108C" w:rsidP="0052108C">
                      <w:pPr>
                        <w:ind w:firstLineChars="200" w:firstLine="720"/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※</w:t>
                      </w:r>
                      <w:r w:rsidRPr="0052108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駐車場：中山小学校グラウンド</w:t>
                      </w:r>
                    </w:p>
                  </w:txbxContent>
                </v:textbox>
              </v:shape>
            </w:pict>
          </mc:Fallback>
        </mc:AlternateContent>
      </w:r>
    </w:p>
    <w:p w14:paraId="11639AE3" w14:textId="388BD1AA" w:rsidR="007A2D5E" w:rsidRPr="007A2D5E" w:rsidRDefault="007A2D5E" w:rsidP="007A2D5E"/>
    <w:p w14:paraId="3539BC60" w14:textId="73937615" w:rsidR="007A2D5E" w:rsidRPr="007A2D5E" w:rsidRDefault="007A2D5E" w:rsidP="007A2D5E"/>
    <w:p w14:paraId="02FC746A" w14:textId="5624AA15" w:rsidR="007A2D5E" w:rsidRPr="007A2D5E" w:rsidRDefault="00510C4F" w:rsidP="007A2D5E">
      <w:r>
        <w:rPr>
          <w:noProof/>
        </w:rPr>
        <w:drawing>
          <wp:anchor distT="0" distB="0" distL="114300" distR="114300" simplePos="0" relativeHeight="251666432" behindDoc="0" locked="0" layoutInCell="1" allowOverlap="1" wp14:anchorId="3BA511E9" wp14:editId="2058777E">
            <wp:simplePos x="0" y="0"/>
            <wp:positionH relativeFrom="column">
              <wp:posOffset>2201545</wp:posOffset>
            </wp:positionH>
            <wp:positionV relativeFrom="paragraph">
              <wp:posOffset>42545</wp:posOffset>
            </wp:positionV>
            <wp:extent cx="354330" cy="417195"/>
            <wp:effectExtent l="57150" t="57150" r="26670" b="20955"/>
            <wp:wrapNone/>
            <wp:docPr id="61" name="図 6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09343">
                      <a:off x="0" y="0"/>
                      <a:ext cx="3543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C8">
        <w:rPr>
          <w:rFonts w:hint="eastAsia"/>
        </w:rPr>
        <w:t xml:space="preserve">　　　　　　　　　　　　</w:t>
      </w:r>
    </w:p>
    <w:p w14:paraId="2A0AA934" w14:textId="0E3D1D27" w:rsidR="007A2D5E" w:rsidRPr="007A2D5E" w:rsidRDefault="007A2D5E" w:rsidP="007A2D5E"/>
    <w:p w14:paraId="7609E730" w14:textId="35D20C0A" w:rsidR="007A2D5E" w:rsidRPr="007A2D5E" w:rsidRDefault="0052108C" w:rsidP="007A2D5E">
      <w:r>
        <w:rPr>
          <w:noProof/>
        </w:rPr>
        <w:drawing>
          <wp:anchor distT="0" distB="0" distL="114300" distR="114300" simplePos="0" relativeHeight="251696128" behindDoc="0" locked="0" layoutInCell="1" allowOverlap="1" wp14:anchorId="4ABDF922" wp14:editId="75E1214B">
            <wp:simplePos x="0" y="0"/>
            <wp:positionH relativeFrom="column">
              <wp:posOffset>7658334</wp:posOffset>
            </wp:positionH>
            <wp:positionV relativeFrom="paragraph">
              <wp:posOffset>105675</wp:posOffset>
            </wp:positionV>
            <wp:extent cx="360045" cy="417195"/>
            <wp:effectExtent l="57150" t="57150" r="20955" b="40005"/>
            <wp:wrapNone/>
            <wp:docPr id="16" name="図 1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1129">
                      <a:off x="0" y="0"/>
                      <a:ext cx="3600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0F3A" w14:textId="236E65E5" w:rsidR="007A2D5E" w:rsidRPr="007A2D5E" w:rsidRDefault="007D1A44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4200F" wp14:editId="115B7A8B">
                <wp:simplePos x="0" y="0"/>
                <wp:positionH relativeFrom="column">
                  <wp:posOffset>3897630</wp:posOffset>
                </wp:positionH>
                <wp:positionV relativeFrom="paragraph">
                  <wp:posOffset>49530</wp:posOffset>
                </wp:positionV>
                <wp:extent cx="2875280" cy="314325"/>
                <wp:effectExtent l="0" t="0" r="0" b="0"/>
                <wp:wrapNone/>
                <wp:docPr id="17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528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12797" w14:textId="77777777" w:rsidR="000376F5" w:rsidRDefault="000376F5" w:rsidP="000376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くワイワイと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200F" id="WordArt 87" o:spid="_x0000_s1032" type="#_x0000_t202" style="position:absolute;left:0;text-align:left;margin-left:306.9pt;margin-top:3.9pt;width:226.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" filled="f" stroked="f">
                <o:lock v:ext="edit" shapetype="t"/>
                <v:textbox>
                  <w:txbxContent>
                    <w:p w14:paraId="5DB12797" w14:textId="77777777" w:rsidR="000376F5" w:rsidRDefault="000376F5" w:rsidP="000376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んなで楽しくワイワイと♪</w:t>
                      </w:r>
                    </w:p>
                  </w:txbxContent>
                </v:textbox>
              </v:shape>
            </w:pict>
          </mc:Fallback>
        </mc:AlternateContent>
      </w:r>
      <w:r w:rsidR="009657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C37BE" wp14:editId="70279523">
                <wp:simplePos x="0" y="0"/>
                <wp:positionH relativeFrom="column">
                  <wp:posOffset>2145030</wp:posOffset>
                </wp:positionH>
                <wp:positionV relativeFrom="paragraph">
                  <wp:posOffset>220980</wp:posOffset>
                </wp:positionV>
                <wp:extent cx="838200" cy="1924050"/>
                <wp:effectExtent l="0" t="0" r="0" b="0"/>
                <wp:wrapNone/>
                <wp:docPr id="19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200" cy="1924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98424" w14:textId="77777777" w:rsidR="000376F5" w:rsidRPr="0035119B" w:rsidRDefault="000376F5" w:rsidP="000376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19B">
                              <w:rPr>
                                <w:rFonts w:ascii="ＤＦＧ風雲体W12"/>
                                <w:color w:val="FFC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</w:t>
                            </w:r>
                          </w:p>
                        </w:txbxContent>
                      </wps:txbx>
                      <wps:bodyPr vert="eaVert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37BE" id="WordArt 67" o:spid="_x0000_s1033" type="#_x0000_t202" style="position:absolute;left:0;text-align:left;margin-left:168.9pt;margin-top:17.4pt;width:66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" filled="f" stroked="f">
                <v:stroke joinstyle="round"/>
                <o:lock v:ext="edit" shapetype="t"/>
                <v:textbox style="layout-flow:vertical-ideographic">
                  <w:txbxContent>
                    <w:p w14:paraId="31C98424" w14:textId="77777777" w:rsidR="000376F5" w:rsidRPr="0035119B" w:rsidRDefault="000376F5" w:rsidP="000376F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119B">
                        <w:rPr>
                          <w:rFonts w:ascii="ＤＦＧ風雲体W12"/>
                          <w:color w:val="FFC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んな</w:t>
                      </w:r>
                    </w:p>
                  </w:txbxContent>
                </v:textbox>
              </v:shape>
            </w:pict>
          </mc:Fallback>
        </mc:AlternateContent>
      </w:r>
    </w:p>
    <w:p w14:paraId="45100866" w14:textId="02622D15" w:rsidR="007A2D5E" w:rsidRPr="00510C4F" w:rsidRDefault="007A2D5E" w:rsidP="007A2D5E"/>
    <w:p w14:paraId="12CB69D1" w14:textId="52174E73" w:rsidR="004345A0" w:rsidRDefault="007D1A44" w:rsidP="004345A0">
      <w:pPr>
        <w:ind w:firstLineChars="1000"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13B2D" wp14:editId="45912F66">
                <wp:simplePos x="0" y="0"/>
                <wp:positionH relativeFrom="column">
                  <wp:posOffset>3649980</wp:posOffset>
                </wp:positionH>
                <wp:positionV relativeFrom="paragraph">
                  <wp:posOffset>49530</wp:posOffset>
                </wp:positionV>
                <wp:extent cx="3923030" cy="342900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303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12393" w14:textId="71FB4185" w:rsidR="000376F5" w:rsidRDefault="007D1A44" w:rsidP="007D1A4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近で観る</w:t>
                            </w:r>
                            <w:r w:rsidR="000376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動の</w:t>
                            </w:r>
                            <w:r w:rsidR="00BC344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打ち上げ</w:t>
                            </w:r>
                            <w:r w:rsidR="000376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火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3B2D" id="WordArt 45" o:spid="_x0000_s1034" type="#_x0000_t202" style="position:absolute;left:0;text-align:left;margin-left:287.4pt;margin-top:3.9pt;width:308.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" filled="f" stroked="f">
                <o:lock v:ext="edit" shapetype="t"/>
                <v:textbox>
                  <w:txbxContent>
                    <w:p w14:paraId="68C12393" w14:textId="71FB4185" w:rsidR="000376F5" w:rsidRDefault="007D1A44" w:rsidP="007D1A4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間近で観る</w:t>
                      </w:r>
                      <w:r w:rsidR="000376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感動の</w:t>
                      </w:r>
                      <w:r w:rsidR="00BC344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打ち上げ</w:t>
                      </w:r>
                      <w:r w:rsidR="000376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花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131F134A" w14:textId="4BFEBB85" w:rsidR="007A2D5E" w:rsidRPr="007A2D5E" w:rsidRDefault="007A2D5E" w:rsidP="00D353F3">
      <w:pPr>
        <w:ind w:firstLineChars="1300" w:firstLine="2730"/>
      </w:pPr>
    </w:p>
    <w:p w14:paraId="2A33B661" w14:textId="4FAD4FC7" w:rsidR="007A2D5E" w:rsidRPr="007A2D5E" w:rsidRDefault="007D1A44" w:rsidP="007A2D5E">
      <w:r>
        <w:rPr>
          <w:noProof/>
        </w:rPr>
        <w:drawing>
          <wp:anchor distT="0" distB="0" distL="114300" distR="114300" simplePos="0" relativeHeight="251688960" behindDoc="0" locked="0" layoutInCell="1" allowOverlap="1" wp14:anchorId="02B90417" wp14:editId="40DF9FC7">
            <wp:simplePos x="0" y="0"/>
            <wp:positionH relativeFrom="column">
              <wp:posOffset>3669030</wp:posOffset>
            </wp:positionH>
            <wp:positionV relativeFrom="paragraph">
              <wp:posOffset>45720</wp:posOffset>
            </wp:positionV>
            <wp:extent cx="3562350" cy="391489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7F6E" w14:textId="2BEBF8D6" w:rsidR="007A2D5E" w:rsidRPr="007A2D5E" w:rsidRDefault="007D1A44" w:rsidP="007A2D5E">
      <w:r>
        <w:rPr>
          <w:noProof/>
        </w:rPr>
        <w:drawing>
          <wp:anchor distT="0" distB="0" distL="114300" distR="114300" simplePos="0" relativeHeight="251671552" behindDoc="0" locked="0" layoutInCell="1" allowOverlap="1" wp14:anchorId="234C601C" wp14:editId="00EC969E">
            <wp:simplePos x="0" y="0"/>
            <wp:positionH relativeFrom="column">
              <wp:posOffset>2824480</wp:posOffset>
            </wp:positionH>
            <wp:positionV relativeFrom="paragraph">
              <wp:posOffset>57785</wp:posOffset>
            </wp:positionV>
            <wp:extent cx="254950" cy="2147578"/>
            <wp:effectExtent l="133350" t="19050" r="126365" b="5080"/>
            <wp:wrapNone/>
            <wp:docPr id="69" name="図 69" descr="TITL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ITL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0679">
                      <a:off x="0" y="0"/>
                      <a:ext cx="254950" cy="21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76">
        <w:rPr>
          <w:rFonts w:hint="eastAsia"/>
        </w:rPr>
        <w:t xml:space="preserve">　　　　　　　　　　　　　　　　</w:t>
      </w:r>
    </w:p>
    <w:p w14:paraId="1E6D70C9" w14:textId="4DB96985" w:rsidR="007A2D5E" w:rsidRPr="007A2D5E" w:rsidRDefault="00CA2055" w:rsidP="007A2D5E">
      <w:r>
        <w:rPr>
          <w:noProof/>
        </w:rPr>
        <w:drawing>
          <wp:anchor distT="0" distB="0" distL="114300" distR="114300" simplePos="0" relativeHeight="251665408" behindDoc="0" locked="0" layoutInCell="1" allowOverlap="1" wp14:anchorId="725763A0" wp14:editId="15987420">
            <wp:simplePos x="0" y="0"/>
            <wp:positionH relativeFrom="column">
              <wp:posOffset>5329555</wp:posOffset>
            </wp:positionH>
            <wp:positionV relativeFrom="paragraph">
              <wp:posOffset>81281</wp:posOffset>
            </wp:positionV>
            <wp:extent cx="360045" cy="417195"/>
            <wp:effectExtent l="57150" t="57150" r="20955" b="40005"/>
            <wp:wrapNone/>
            <wp:docPr id="60" name="図 6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1129">
                      <a:off x="0" y="0"/>
                      <a:ext cx="3600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C8FFB" w14:textId="16B6042F" w:rsidR="007A2D5E" w:rsidRPr="007A2D5E" w:rsidRDefault="007D1A44" w:rsidP="007A2D5E">
      <w:r>
        <w:rPr>
          <w:noProof/>
        </w:rPr>
        <w:drawing>
          <wp:anchor distT="0" distB="0" distL="114300" distR="114300" simplePos="0" relativeHeight="251621376" behindDoc="0" locked="0" layoutInCell="1" allowOverlap="1" wp14:anchorId="1FCB27D9" wp14:editId="0D38C1D6">
            <wp:simplePos x="0" y="0"/>
            <wp:positionH relativeFrom="column">
              <wp:posOffset>1843562</wp:posOffset>
            </wp:positionH>
            <wp:positionV relativeFrom="paragraph">
              <wp:posOffset>215900</wp:posOffset>
            </wp:positionV>
            <wp:extent cx="240030" cy="2299287"/>
            <wp:effectExtent l="152400" t="19050" r="140970" b="6350"/>
            <wp:wrapNone/>
            <wp:docPr id="70" name="図 70" descr="TITL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ITL3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246" flipH="1">
                      <a:off x="0" y="0"/>
                      <a:ext cx="240030" cy="22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7C88" w14:textId="1DFF8354" w:rsidR="007A2D5E" w:rsidRPr="007A2D5E" w:rsidRDefault="007A2D5E" w:rsidP="007A2D5E"/>
    <w:p w14:paraId="40C239E9" w14:textId="5C204B51" w:rsidR="007A2D5E" w:rsidRPr="007A2D5E" w:rsidRDefault="009657CF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C0198" wp14:editId="4C8C6D32">
                <wp:simplePos x="0" y="0"/>
                <wp:positionH relativeFrom="column">
                  <wp:posOffset>2025015</wp:posOffset>
                </wp:positionH>
                <wp:positionV relativeFrom="paragraph">
                  <wp:posOffset>51435</wp:posOffset>
                </wp:positionV>
                <wp:extent cx="811530" cy="2534920"/>
                <wp:effectExtent l="0" t="0" r="0" b="0"/>
                <wp:wrapNone/>
                <wp:docPr id="18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1530" cy="2534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8989B" w14:textId="77777777" w:rsidR="000376F5" w:rsidRDefault="000376F5" w:rsidP="000376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2192F">
                              <w:rPr>
                                <w:rFonts w:ascii="ＤＦＧ風雲体W12"/>
                                <w:color w:val="FFC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いでや</w:t>
                            </w:r>
                            <w:r w:rsidRPr="0002192F">
                              <w:rPr>
                                <w:rFonts w:ascii="ＤＦＧ風雲体W12"/>
                                <w:color w:val="FFC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vert="eaVert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0198" id="WordArt 68" o:spid="_x0000_s1035" type="#_x0000_t202" style="position:absolute;left:0;text-align:left;margin-left:159.45pt;margin-top:4.05pt;width:63.9pt;height:19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" filled="f" stroked="f">
                <v:stroke joinstyle="round"/>
                <o:lock v:ext="edit" shapetype="t"/>
                <v:textbox style="layout-flow:vertical-ideographic">
                  <w:txbxContent>
                    <w:p w14:paraId="2C18989B" w14:textId="77777777" w:rsidR="000376F5" w:rsidRDefault="000376F5" w:rsidP="000376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2192F">
                        <w:rPr>
                          <w:rFonts w:ascii="ＤＦＧ風雲体W12"/>
                          <w:color w:val="FFC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いでや</w:t>
                      </w:r>
                      <w:r w:rsidRPr="0002192F">
                        <w:rPr>
                          <w:rFonts w:ascii="ＤＦＧ風雲体W12"/>
                          <w:color w:val="FFC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346493" w14:textId="151C1454" w:rsidR="007A2D5E" w:rsidRPr="007A2D5E" w:rsidRDefault="007A2D5E" w:rsidP="007A2D5E"/>
    <w:p w14:paraId="53035FCD" w14:textId="71449B67" w:rsidR="007A2D5E" w:rsidRPr="007A2D5E" w:rsidRDefault="007D1A44" w:rsidP="007A2D5E">
      <w:r>
        <w:rPr>
          <w:noProof/>
        </w:rPr>
        <w:drawing>
          <wp:anchor distT="0" distB="0" distL="114300" distR="114300" simplePos="0" relativeHeight="251700224" behindDoc="0" locked="0" layoutInCell="1" allowOverlap="1" wp14:anchorId="3C9D0B1F" wp14:editId="74DCD288">
            <wp:simplePos x="0" y="0"/>
            <wp:positionH relativeFrom="column">
              <wp:posOffset>7639800</wp:posOffset>
            </wp:positionH>
            <wp:positionV relativeFrom="paragraph">
              <wp:posOffset>104775</wp:posOffset>
            </wp:positionV>
            <wp:extent cx="354330" cy="417195"/>
            <wp:effectExtent l="57150" t="19050" r="0" b="40005"/>
            <wp:wrapNone/>
            <wp:docPr id="5" name="図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394">
                      <a:off x="0" y="0"/>
                      <a:ext cx="3543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F13D0" w14:textId="51B5DAAF" w:rsidR="007A2D5E" w:rsidRPr="007A2D5E" w:rsidRDefault="007A2D5E" w:rsidP="007A2D5E"/>
    <w:p w14:paraId="7D27F251" w14:textId="16C37628" w:rsidR="007A2D5E" w:rsidRPr="007D1A44" w:rsidRDefault="007A2D5E" w:rsidP="007A2D5E"/>
    <w:p w14:paraId="008812E1" w14:textId="54DFF47B" w:rsidR="007A2D5E" w:rsidRPr="007A2D5E" w:rsidRDefault="007A2D5E" w:rsidP="007A2D5E"/>
    <w:p w14:paraId="7F48E22E" w14:textId="50FA98E8" w:rsidR="007A2D5E" w:rsidRPr="007A2D5E" w:rsidRDefault="007A2D5E" w:rsidP="007A2D5E"/>
    <w:p w14:paraId="2A19F181" w14:textId="1011302D" w:rsidR="007A2D5E" w:rsidRPr="007A2D5E" w:rsidRDefault="007A2D5E" w:rsidP="007A2D5E"/>
    <w:p w14:paraId="4052AB5E" w14:textId="05A948E6" w:rsidR="007A2D5E" w:rsidRPr="007A2D5E" w:rsidRDefault="004246F9" w:rsidP="007A2D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B7AB5" wp14:editId="1FE9287A">
                <wp:simplePos x="0" y="0"/>
                <wp:positionH relativeFrom="column">
                  <wp:posOffset>3821430</wp:posOffset>
                </wp:positionH>
                <wp:positionV relativeFrom="paragraph">
                  <wp:posOffset>49530</wp:posOffset>
                </wp:positionV>
                <wp:extent cx="3038475" cy="257175"/>
                <wp:effectExtent l="0" t="0" r="0" b="0"/>
                <wp:wrapNone/>
                <wp:docPr id="3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88890" w14:textId="77777777" w:rsidR="000376F5" w:rsidRDefault="00FC30CE" w:rsidP="000376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極太明朝体"/>
                                <w:color w:val="000000"/>
                              </w:rPr>
                              <w:t>駐車場：中山小学校</w:t>
                            </w:r>
                            <w:r w:rsidR="000376F5">
                              <w:rPr>
                                <w:rFonts w:ascii="ＤＦ極太明朝体"/>
                                <w:color w:val="000000"/>
                              </w:rPr>
                              <w:t>グラウン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7AB5" id="WordArt 72" o:spid="_x0000_s1036" type="#_x0000_t202" style="position:absolute;left:0;text-align:left;margin-left:300.9pt;margin-top:3.9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7888890" w14:textId="77777777" w:rsidR="000376F5" w:rsidRDefault="00FC30CE" w:rsidP="000376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極太明朝体"/>
                          <w:color w:val="000000"/>
                        </w:rPr>
                        <w:t>駐車場：中山小学校</w:t>
                      </w:r>
                      <w:r w:rsidR="000376F5">
                        <w:rPr>
                          <w:rFonts w:ascii="ＤＦ極太明朝体"/>
                          <w:color w:val="000000"/>
                        </w:rPr>
                        <w:t>グラウンド</w:t>
                      </w:r>
                    </w:p>
                  </w:txbxContent>
                </v:textbox>
              </v:shape>
            </w:pict>
          </mc:Fallback>
        </mc:AlternateContent>
      </w:r>
    </w:p>
    <w:p w14:paraId="3E851642" w14:textId="0AC7E0AC" w:rsidR="007A2D5E" w:rsidRDefault="007A2D5E" w:rsidP="007A2D5E"/>
    <w:p w14:paraId="156CC374" w14:textId="4E80B924" w:rsidR="00D353F3" w:rsidRDefault="00D353F3" w:rsidP="007A2D5E"/>
    <w:p w14:paraId="7A178EBD" w14:textId="0665B85A" w:rsidR="00D353F3" w:rsidRDefault="00D353F3" w:rsidP="007A2D5E"/>
    <w:p w14:paraId="685A25B4" w14:textId="77777777" w:rsidR="00322D0E" w:rsidRDefault="00322D0E" w:rsidP="007A2D5E"/>
    <w:p w14:paraId="4C86457B" w14:textId="3D5105D9" w:rsidR="00D353F3" w:rsidRDefault="00510C4F" w:rsidP="007A2D5E">
      <w:r>
        <w:rPr>
          <w:noProof/>
        </w:rPr>
        <w:drawing>
          <wp:anchor distT="0" distB="0" distL="114300" distR="114300" simplePos="0" relativeHeight="251679744" behindDoc="0" locked="0" layoutInCell="1" allowOverlap="1" wp14:anchorId="1161056A" wp14:editId="7F6443EB">
            <wp:simplePos x="0" y="0"/>
            <wp:positionH relativeFrom="margin">
              <wp:posOffset>7421880</wp:posOffset>
            </wp:positionH>
            <wp:positionV relativeFrom="paragraph">
              <wp:posOffset>49530</wp:posOffset>
            </wp:positionV>
            <wp:extent cx="930233" cy="875030"/>
            <wp:effectExtent l="0" t="0" r="3810" b="127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33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D1EE1" wp14:editId="704DE721">
                <wp:simplePos x="0" y="0"/>
                <wp:positionH relativeFrom="column">
                  <wp:posOffset>2364105</wp:posOffset>
                </wp:positionH>
                <wp:positionV relativeFrom="paragraph">
                  <wp:posOffset>68580</wp:posOffset>
                </wp:positionV>
                <wp:extent cx="5143500" cy="1190625"/>
                <wp:effectExtent l="0" t="0" r="0" b="9525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D14D" w14:textId="0146BF9E" w:rsidR="00D353F3" w:rsidRDefault="000A7649" w:rsidP="00D353F3">
                            <w:pPr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≪</w:t>
                            </w:r>
                            <w:r w:rsidR="00D353F3"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新型コロナウィルス感染防止対策にご協力ください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≫</w:t>
                            </w:r>
                          </w:p>
                          <w:p w14:paraId="1231AF1F" w14:textId="3CFC965E" w:rsidR="000A7649" w:rsidRDefault="009657CF" w:rsidP="000A7649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当日</w:t>
                            </w:r>
                            <w:r w:rsidR="000A7649"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体調のすぐれない方、発熱のある方はご参加をお控えください</w:t>
                            </w:r>
                          </w:p>
                          <w:p w14:paraId="03AFDE79" w14:textId="06F8A007" w:rsidR="000A7649" w:rsidRDefault="000A7649" w:rsidP="000A7649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会場入り口での手指の消毒、検温にご協力お願いします</w:t>
                            </w:r>
                          </w:p>
                          <w:p w14:paraId="0B1FDEC0" w14:textId="433AC00C" w:rsidR="000A7649" w:rsidRDefault="000A7649" w:rsidP="000A7649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会場内での大声での歓声や会話はお控えください</w:t>
                            </w:r>
                          </w:p>
                          <w:p w14:paraId="3FE66EAA" w14:textId="3EEF4500" w:rsidR="000A7649" w:rsidRDefault="000A7649" w:rsidP="000A7649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会場内は飲食禁止です（</w:t>
                            </w:r>
                            <w:r w:rsidR="009657CF"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ご不便をおかけしますが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短時間で</w:t>
                            </w:r>
                            <w:r w:rsidR="009657CF"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</w:rPr>
                              <w:t>のでご協力ください）</w:t>
                            </w:r>
                          </w:p>
                          <w:p w14:paraId="09CC5433" w14:textId="77777777" w:rsidR="000A7649" w:rsidRPr="000A7649" w:rsidRDefault="000A7649" w:rsidP="000A7649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1EE1" id="_x0000_s1037" type="#_x0000_t202" style="position:absolute;left:0;text-align:left;margin-left:186.15pt;margin-top:5.4pt;width:405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" stroked="f">
                <v:textbox inset="5.85pt,.7pt,5.85pt,.7pt">
                  <w:txbxContent>
                    <w:p w14:paraId="57ABD14D" w14:textId="0146BF9E" w:rsidR="00D353F3" w:rsidRDefault="000A7649" w:rsidP="00D353F3">
                      <w:pPr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≪</w:t>
                      </w:r>
                      <w:r w:rsidR="00D353F3"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新型コロナウィルス感染防止対策にご協力ください</w:t>
                      </w: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≫</w:t>
                      </w:r>
                    </w:p>
                    <w:p w14:paraId="1231AF1F" w14:textId="3CFC965E" w:rsidR="000A7649" w:rsidRDefault="009657CF" w:rsidP="000A7649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当日</w:t>
                      </w:r>
                      <w:r w:rsidR="000A7649"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体調のすぐれない方、発熱のある方はご参加をお控えください</w:t>
                      </w:r>
                    </w:p>
                    <w:p w14:paraId="03AFDE79" w14:textId="06F8A007" w:rsidR="000A7649" w:rsidRDefault="000A7649" w:rsidP="000A7649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会場入り口での手指の消毒、検温にご協力お願いします</w:t>
                      </w:r>
                    </w:p>
                    <w:p w14:paraId="0B1FDEC0" w14:textId="433AC00C" w:rsidR="000A7649" w:rsidRDefault="000A7649" w:rsidP="000A7649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会場内での大声での歓声や会話はお控えください</w:t>
                      </w:r>
                    </w:p>
                    <w:p w14:paraId="3FE66EAA" w14:textId="3EEF4500" w:rsidR="000A7649" w:rsidRDefault="000A7649" w:rsidP="000A7649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会場内は飲食禁止です（</w:t>
                      </w:r>
                      <w:r w:rsidR="009657CF"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ご不便をおかけしますが</w:t>
                      </w: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短時間で</w:t>
                      </w:r>
                      <w:r w:rsidR="009657CF"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す</w:t>
                      </w:r>
                      <w:r>
                        <w:rPr>
                          <w:rFonts w:ascii="HGP創英角ｺﾞｼｯｸUB" w:eastAsia="HGP創英角ｺﾞｼｯｸUB" w:hint="eastAsia"/>
                          <w:sz w:val="22"/>
                        </w:rPr>
                        <w:t>のでご協力ください）</w:t>
                      </w:r>
                    </w:p>
                    <w:p w14:paraId="09CC5433" w14:textId="77777777" w:rsidR="000A7649" w:rsidRPr="000A7649" w:rsidRDefault="000A7649" w:rsidP="000A7649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52497" w14:textId="4C775A0E" w:rsidR="00D353F3" w:rsidRDefault="00D353F3" w:rsidP="007A2D5E"/>
    <w:p w14:paraId="40BCCEE8" w14:textId="60B1C00E" w:rsidR="00D353F3" w:rsidRDefault="00D353F3" w:rsidP="007A2D5E"/>
    <w:p w14:paraId="1886BC01" w14:textId="0F36D456" w:rsidR="008146C0" w:rsidRPr="008146C0" w:rsidRDefault="008146C0" w:rsidP="008146C0"/>
    <w:p w14:paraId="03E73846" w14:textId="4FD58D5A" w:rsidR="008146C0" w:rsidRDefault="00D353F3" w:rsidP="008146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C1A67" wp14:editId="6AA24541">
                <wp:simplePos x="0" y="0"/>
                <wp:positionH relativeFrom="page">
                  <wp:posOffset>-180975</wp:posOffset>
                </wp:positionH>
                <wp:positionV relativeFrom="paragraph">
                  <wp:posOffset>173355</wp:posOffset>
                </wp:positionV>
                <wp:extent cx="9191625" cy="962025"/>
                <wp:effectExtent l="0" t="0" r="0" b="952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AF9E3" w14:textId="71ECF59A" w:rsidR="006D5B8D" w:rsidRPr="004277C9" w:rsidRDefault="006D5B8D" w:rsidP="004246F9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4C168CF" w14:textId="5FC657F7" w:rsidR="006D5B8D" w:rsidRDefault="006D5B8D" w:rsidP="00844DE8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 xml:space="preserve">★主催：伊予市観光協会中山支部　</w:t>
                            </w:r>
                            <w:r w:rsidR="004B1EF8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協賛：各種団体・事業所</w:t>
                            </w:r>
                          </w:p>
                          <w:p w14:paraId="1ADEA3E5" w14:textId="77777777" w:rsidR="00844DE8" w:rsidRPr="004277C9" w:rsidRDefault="00844DE8" w:rsidP="00844DE8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★後援：</w:t>
                            </w:r>
                            <w:r w:rsidR="00FC30CE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伊予市</w:t>
                            </w:r>
                          </w:p>
                          <w:p w14:paraId="58702E58" w14:textId="73A90699" w:rsidR="0052108C" w:rsidRDefault="006D5B8D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★お問い合わせ：伊予市</w:t>
                            </w:r>
                            <w:r w:rsidR="00397741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観光協会</w:t>
                            </w:r>
                            <w:r w:rsidR="004A7952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担当　吉田</w:t>
                            </w: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77C9">
                              <w:rPr>
                                <w:rFonts w:ascii="ＭＳ 明朝" w:hAnsi="ＭＳ 明朝" w:cs="ＭＳ 明朝" w:hint="eastAsia"/>
                                <w:color w:val="FFFFFF"/>
                                <w:sz w:val="24"/>
                                <w:szCs w:val="24"/>
                                <w:lang w:eastAsia="ko-KR"/>
                              </w:rPr>
                              <w:t>☎</w:t>
                            </w: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（０８９）９</w:t>
                            </w:r>
                            <w:r w:rsidR="00A81451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９４</w:t>
                            </w: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－</w:t>
                            </w:r>
                            <w:r w:rsidR="00A81451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５８５２</w:t>
                            </w:r>
                          </w:p>
                          <w:p w14:paraId="366F0130" w14:textId="206B2B9C" w:rsidR="00CA695A" w:rsidRPr="00CA695A" w:rsidRDefault="00CA695A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B9CAF1" w14:textId="0E87E951" w:rsidR="0052108C" w:rsidRPr="0052108C" w:rsidRDefault="0052108C" w:rsidP="0052108C">
                            <w:pPr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493FEC9" w14:textId="77777777" w:rsidR="0052108C" w:rsidRDefault="0052108C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A4241BC" w14:textId="62AEBCF5" w:rsidR="006D5B8D" w:rsidRDefault="0052108C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277C9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★お問い合わせ：伊予市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観光協会</w:t>
                            </w:r>
                          </w:p>
                          <w:p w14:paraId="15631147" w14:textId="77777777" w:rsidR="007D1A44" w:rsidRDefault="007D1A44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35B6FFF" w14:textId="77777777" w:rsidR="007D1A44" w:rsidRDefault="007D1A44" w:rsidP="00365D7D">
                            <w:pPr>
                              <w:ind w:firstLineChars="2244" w:firstLine="5386"/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C650ED4" w14:textId="28542242" w:rsidR="007D1A44" w:rsidRPr="004277C9" w:rsidRDefault="007D1A44" w:rsidP="007D1A44">
                            <w:pP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1A67" id="Text Box 71" o:spid="_x0000_s1038" type="#_x0000_t202" style="position:absolute;left:0;text-align:left;margin-left:-14.25pt;margin-top:13.65pt;width:723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" filled="f" stroked="f">
                <v:textbox inset="5.85pt,.7pt,5.85pt,.7pt">
                  <w:txbxContent>
                    <w:p w14:paraId="5D2AF9E3" w14:textId="71ECF59A" w:rsidR="006D5B8D" w:rsidRPr="004277C9" w:rsidRDefault="006D5B8D" w:rsidP="004246F9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4"/>
                          <w:szCs w:val="24"/>
                        </w:rPr>
                      </w:pPr>
                    </w:p>
                    <w:p w14:paraId="54C168CF" w14:textId="5FC657F7" w:rsidR="006D5B8D" w:rsidRDefault="006D5B8D" w:rsidP="00844DE8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/>
                          <w:color w:val="FFFFFF"/>
                          <w:sz w:val="24"/>
                          <w:szCs w:val="24"/>
                        </w:rPr>
                      </w:pP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 xml:space="preserve">★主催：伊予市観光協会中山支部　</w:t>
                      </w:r>
                      <w:r w:rsidR="004B1EF8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協賛：各種団体・事業所</w:t>
                      </w:r>
                    </w:p>
                    <w:p w14:paraId="1ADEA3E5" w14:textId="77777777" w:rsidR="00844DE8" w:rsidRPr="004277C9" w:rsidRDefault="00844DE8" w:rsidP="00844DE8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★後援：</w:t>
                      </w:r>
                      <w:r w:rsidR="00FC30CE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伊予市</w:t>
                      </w:r>
                    </w:p>
                    <w:p w14:paraId="58702E58" w14:textId="73A90699" w:rsidR="0052108C" w:rsidRDefault="006D5B8D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/>
                          <w:color w:val="FFFFFF"/>
                          <w:sz w:val="24"/>
                          <w:szCs w:val="24"/>
                        </w:rPr>
                      </w:pP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★お問い合わせ：伊予市</w:t>
                      </w:r>
                      <w:r w:rsidR="00397741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観光協会</w:t>
                      </w:r>
                      <w:r w:rsidR="004A7952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 xml:space="preserve">　担当　吉田</w:t>
                      </w: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277C9">
                        <w:rPr>
                          <w:rFonts w:ascii="ＭＳ 明朝" w:hAnsi="ＭＳ 明朝" w:cs="ＭＳ 明朝" w:hint="eastAsia"/>
                          <w:color w:val="FFFFFF"/>
                          <w:sz w:val="24"/>
                          <w:szCs w:val="24"/>
                          <w:lang w:eastAsia="ko-KR"/>
                        </w:rPr>
                        <w:t>☎</w:t>
                      </w: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（０８９）９</w:t>
                      </w:r>
                      <w:r w:rsidR="00A81451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９４</w:t>
                      </w: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－</w:t>
                      </w:r>
                      <w:r w:rsidR="00A81451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５８５２</w:t>
                      </w:r>
                    </w:p>
                    <w:p w14:paraId="366F0130" w14:textId="206B2B9C" w:rsidR="00CA695A" w:rsidRPr="00CA695A" w:rsidRDefault="00CA695A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B9CAF1" w14:textId="0E87E951" w:rsidR="0052108C" w:rsidRPr="0052108C" w:rsidRDefault="0052108C" w:rsidP="0052108C">
                      <w:pPr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493FEC9" w14:textId="77777777" w:rsidR="0052108C" w:rsidRDefault="0052108C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/>
                          <w:color w:val="FFFFFF"/>
                          <w:sz w:val="24"/>
                          <w:szCs w:val="24"/>
                        </w:rPr>
                      </w:pPr>
                    </w:p>
                    <w:p w14:paraId="6A4241BC" w14:textId="62AEBCF5" w:rsidR="006D5B8D" w:rsidRDefault="0052108C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/>
                          <w:color w:val="FFFFFF"/>
                          <w:sz w:val="24"/>
                          <w:szCs w:val="24"/>
                        </w:rPr>
                      </w:pPr>
                      <w:r w:rsidRPr="004277C9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★お問い合わせ：伊予市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  <w:t>観光協会</w:t>
                      </w:r>
                    </w:p>
                    <w:p w14:paraId="15631147" w14:textId="77777777" w:rsidR="007D1A44" w:rsidRDefault="007D1A44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</w:pPr>
                    </w:p>
                    <w:p w14:paraId="735B6FFF" w14:textId="77777777" w:rsidR="007D1A44" w:rsidRDefault="007D1A44" w:rsidP="00365D7D">
                      <w:pPr>
                        <w:ind w:firstLineChars="2244" w:firstLine="5386"/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</w:pPr>
                    </w:p>
                    <w:p w14:paraId="7C650ED4" w14:textId="28542242" w:rsidR="007D1A44" w:rsidRPr="004277C9" w:rsidRDefault="007D1A44" w:rsidP="007D1A44">
                      <w:pP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669AF6" w14:textId="4E9CA63D" w:rsidR="007A2D5E" w:rsidRPr="008146C0" w:rsidRDefault="00CA695A" w:rsidP="008146C0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001F" wp14:editId="530C6131">
                <wp:simplePos x="0" y="0"/>
                <wp:positionH relativeFrom="margin">
                  <wp:posOffset>2707006</wp:posOffset>
                </wp:positionH>
                <wp:positionV relativeFrom="paragraph">
                  <wp:posOffset>154305</wp:posOffset>
                </wp:positionV>
                <wp:extent cx="5162550" cy="985520"/>
                <wp:effectExtent l="0" t="0" r="19050" b="2413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985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6098" w14:textId="6630A7FA" w:rsidR="0052108C" w:rsidRDefault="0052108C" w:rsidP="0052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001F" id="Rectangle 57" o:spid="_x0000_s1039" style="position:absolute;left:0;text-align:left;margin-left:213.15pt;margin-top:12.15pt;width:406.5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" fillcolor="black">
                <v:textbox inset="5.85pt,.7pt,5.85pt,.7pt">
                  <w:txbxContent>
                    <w:p w14:paraId="47BC6098" w14:textId="6630A7FA" w:rsidR="0052108C" w:rsidRDefault="0052108C" w:rsidP="005210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46C0">
        <w:tab/>
      </w:r>
    </w:p>
    <w:sectPr w:rsidR="007A2D5E" w:rsidRPr="008146C0" w:rsidSect="004A4CB4">
      <w:pgSz w:w="14570" w:h="20636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88AE" w14:textId="77777777" w:rsidR="00D344BD" w:rsidRDefault="00D344BD" w:rsidP="003D38C9">
      <w:r>
        <w:separator/>
      </w:r>
    </w:p>
  </w:endnote>
  <w:endnote w:type="continuationSeparator" w:id="0">
    <w:p w14:paraId="150508E4" w14:textId="77777777" w:rsidR="00D344BD" w:rsidRDefault="00D344BD" w:rsidP="003D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朗太書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風雲体W12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極太明朝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8A19" w14:textId="77777777" w:rsidR="00D344BD" w:rsidRDefault="00D344BD" w:rsidP="003D38C9">
      <w:r>
        <w:separator/>
      </w:r>
    </w:p>
  </w:footnote>
  <w:footnote w:type="continuationSeparator" w:id="0">
    <w:p w14:paraId="5F8DA77C" w14:textId="77777777" w:rsidR="00D344BD" w:rsidRDefault="00D344BD" w:rsidP="003D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0F4F"/>
    <w:multiLevelType w:val="hybridMultilevel"/>
    <w:tmpl w:val="89E0C4B6"/>
    <w:lvl w:ilvl="0" w:tplc="CAD04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489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5E"/>
    <w:rsid w:val="00004ED6"/>
    <w:rsid w:val="00013D57"/>
    <w:rsid w:val="0002192F"/>
    <w:rsid w:val="00025335"/>
    <w:rsid w:val="000376F5"/>
    <w:rsid w:val="00055F93"/>
    <w:rsid w:val="00056400"/>
    <w:rsid w:val="000620A7"/>
    <w:rsid w:val="000628B7"/>
    <w:rsid w:val="00080612"/>
    <w:rsid w:val="000A5C9C"/>
    <w:rsid w:val="000A7649"/>
    <w:rsid w:val="000B4230"/>
    <w:rsid w:val="000C5461"/>
    <w:rsid w:val="000F46E6"/>
    <w:rsid w:val="001126AB"/>
    <w:rsid w:val="00125592"/>
    <w:rsid w:val="00143BB1"/>
    <w:rsid w:val="00165B60"/>
    <w:rsid w:val="0017012E"/>
    <w:rsid w:val="00183B0A"/>
    <w:rsid w:val="001B7D0B"/>
    <w:rsid w:val="001C6781"/>
    <w:rsid w:val="001E7C90"/>
    <w:rsid w:val="001F30CA"/>
    <w:rsid w:val="002004A3"/>
    <w:rsid w:val="002172AE"/>
    <w:rsid w:val="0022670C"/>
    <w:rsid w:val="0026126B"/>
    <w:rsid w:val="00265CB7"/>
    <w:rsid w:val="00275911"/>
    <w:rsid w:val="002A2F0D"/>
    <w:rsid w:val="002B32A4"/>
    <w:rsid w:val="002E159F"/>
    <w:rsid w:val="002E3A3F"/>
    <w:rsid w:val="0030588D"/>
    <w:rsid w:val="003112FD"/>
    <w:rsid w:val="00322D0E"/>
    <w:rsid w:val="003253A3"/>
    <w:rsid w:val="0035119B"/>
    <w:rsid w:val="00353788"/>
    <w:rsid w:val="00365D7D"/>
    <w:rsid w:val="00371576"/>
    <w:rsid w:val="00372222"/>
    <w:rsid w:val="00397741"/>
    <w:rsid w:val="00397B36"/>
    <w:rsid w:val="003A44C0"/>
    <w:rsid w:val="003B070A"/>
    <w:rsid w:val="003B631E"/>
    <w:rsid w:val="003B68F6"/>
    <w:rsid w:val="003B6A0C"/>
    <w:rsid w:val="003B6E8F"/>
    <w:rsid w:val="003C743B"/>
    <w:rsid w:val="003D38C9"/>
    <w:rsid w:val="003D603C"/>
    <w:rsid w:val="003F5DA7"/>
    <w:rsid w:val="00413D30"/>
    <w:rsid w:val="0042157C"/>
    <w:rsid w:val="004246F9"/>
    <w:rsid w:val="004277C9"/>
    <w:rsid w:val="004345A0"/>
    <w:rsid w:val="004448D7"/>
    <w:rsid w:val="0044495E"/>
    <w:rsid w:val="004A4CB4"/>
    <w:rsid w:val="004A7952"/>
    <w:rsid w:val="004B134D"/>
    <w:rsid w:val="004B1EF8"/>
    <w:rsid w:val="004C5282"/>
    <w:rsid w:val="004C7419"/>
    <w:rsid w:val="004D7FC4"/>
    <w:rsid w:val="004F1E48"/>
    <w:rsid w:val="004F43F9"/>
    <w:rsid w:val="004F5D11"/>
    <w:rsid w:val="00500FCC"/>
    <w:rsid w:val="00510C4F"/>
    <w:rsid w:val="005145B8"/>
    <w:rsid w:val="0052108C"/>
    <w:rsid w:val="00531C3A"/>
    <w:rsid w:val="00570859"/>
    <w:rsid w:val="005708C3"/>
    <w:rsid w:val="005A7039"/>
    <w:rsid w:val="005D3FD9"/>
    <w:rsid w:val="005E16CC"/>
    <w:rsid w:val="005E1896"/>
    <w:rsid w:val="005F49B8"/>
    <w:rsid w:val="00604276"/>
    <w:rsid w:val="00606B55"/>
    <w:rsid w:val="006118EB"/>
    <w:rsid w:val="00642419"/>
    <w:rsid w:val="00666D04"/>
    <w:rsid w:val="00672B81"/>
    <w:rsid w:val="00686657"/>
    <w:rsid w:val="006B00E4"/>
    <w:rsid w:val="006B7843"/>
    <w:rsid w:val="006B7A27"/>
    <w:rsid w:val="006D10D1"/>
    <w:rsid w:val="006D5B8D"/>
    <w:rsid w:val="007119B6"/>
    <w:rsid w:val="00722A19"/>
    <w:rsid w:val="007350B4"/>
    <w:rsid w:val="00760C60"/>
    <w:rsid w:val="00765CB1"/>
    <w:rsid w:val="007700E0"/>
    <w:rsid w:val="007910EC"/>
    <w:rsid w:val="007A2D5E"/>
    <w:rsid w:val="007B1F85"/>
    <w:rsid w:val="007B4697"/>
    <w:rsid w:val="007C272F"/>
    <w:rsid w:val="007D0759"/>
    <w:rsid w:val="007D1A44"/>
    <w:rsid w:val="007D5BA4"/>
    <w:rsid w:val="007F029A"/>
    <w:rsid w:val="007F2B18"/>
    <w:rsid w:val="007F2DC8"/>
    <w:rsid w:val="007F3459"/>
    <w:rsid w:val="00802DA0"/>
    <w:rsid w:val="00813B3E"/>
    <w:rsid w:val="008146C0"/>
    <w:rsid w:val="00827D99"/>
    <w:rsid w:val="00833FEE"/>
    <w:rsid w:val="00844DE8"/>
    <w:rsid w:val="0086487C"/>
    <w:rsid w:val="008767F3"/>
    <w:rsid w:val="008A37B6"/>
    <w:rsid w:val="008B3D6B"/>
    <w:rsid w:val="008E4AEA"/>
    <w:rsid w:val="008E58B9"/>
    <w:rsid w:val="008E6BB8"/>
    <w:rsid w:val="0091578E"/>
    <w:rsid w:val="00923CD6"/>
    <w:rsid w:val="009657CF"/>
    <w:rsid w:val="00977CEA"/>
    <w:rsid w:val="0099181D"/>
    <w:rsid w:val="0099720C"/>
    <w:rsid w:val="009A40EC"/>
    <w:rsid w:val="009B1611"/>
    <w:rsid w:val="009B5FF8"/>
    <w:rsid w:val="009F69B5"/>
    <w:rsid w:val="00A06D4E"/>
    <w:rsid w:val="00A207FA"/>
    <w:rsid w:val="00A23C2D"/>
    <w:rsid w:val="00A36FF3"/>
    <w:rsid w:val="00A540D8"/>
    <w:rsid w:val="00A81451"/>
    <w:rsid w:val="00A84078"/>
    <w:rsid w:val="00A94012"/>
    <w:rsid w:val="00A9566C"/>
    <w:rsid w:val="00AE5EC3"/>
    <w:rsid w:val="00AF6DAF"/>
    <w:rsid w:val="00B82767"/>
    <w:rsid w:val="00B84D1F"/>
    <w:rsid w:val="00B85348"/>
    <w:rsid w:val="00BC06E1"/>
    <w:rsid w:val="00BC3441"/>
    <w:rsid w:val="00BC3A1F"/>
    <w:rsid w:val="00BD717E"/>
    <w:rsid w:val="00BE65FF"/>
    <w:rsid w:val="00C03595"/>
    <w:rsid w:val="00C05FB0"/>
    <w:rsid w:val="00C14A65"/>
    <w:rsid w:val="00C1621B"/>
    <w:rsid w:val="00C33FBD"/>
    <w:rsid w:val="00C40786"/>
    <w:rsid w:val="00C65685"/>
    <w:rsid w:val="00C71066"/>
    <w:rsid w:val="00C74774"/>
    <w:rsid w:val="00C74E01"/>
    <w:rsid w:val="00C87755"/>
    <w:rsid w:val="00C90CE6"/>
    <w:rsid w:val="00C92AE0"/>
    <w:rsid w:val="00C97C61"/>
    <w:rsid w:val="00CA2055"/>
    <w:rsid w:val="00CA695A"/>
    <w:rsid w:val="00CA7F39"/>
    <w:rsid w:val="00CD16FA"/>
    <w:rsid w:val="00CD1EE9"/>
    <w:rsid w:val="00D344BD"/>
    <w:rsid w:val="00D353F3"/>
    <w:rsid w:val="00D52318"/>
    <w:rsid w:val="00D9034A"/>
    <w:rsid w:val="00D96CBE"/>
    <w:rsid w:val="00DA56A8"/>
    <w:rsid w:val="00DC2591"/>
    <w:rsid w:val="00DF4373"/>
    <w:rsid w:val="00E07024"/>
    <w:rsid w:val="00E22CAF"/>
    <w:rsid w:val="00E3181C"/>
    <w:rsid w:val="00E801B9"/>
    <w:rsid w:val="00EA0384"/>
    <w:rsid w:val="00EA5E9B"/>
    <w:rsid w:val="00ED6633"/>
    <w:rsid w:val="00EE159A"/>
    <w:rsid w:val="00EE5AC4"/>
    <w:rsid w:val="00EF19E9"/>
    <w:rsid w:val="00EF3491"/>
    <w:rsid w:val="00EF7E3A"/>
    <w:rsid w:val="00F14C37"/>
    <w:rsid w:val="00F14E66"/>
    <w:rsid w:val="00F415A5"/>
    <w:rsid w:val="00F622BF"/>
    <w:rsid w:val="00F7006F"/>
    <w:rsid w:val="00F751C8"/>
    <w:rsid w:val="00FC30CE"/>
    <w:rsid w:val="00FC351E"/>
    <w:rsid w:val="00FE1DB4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0"/>
    </o:shapedefaults>
    <o:shapelayout v:ext="edit">
      <o:idmap v:ext="edit" data="2"/>
    </o:shapelayout>
  </w:shapeDefaults>
  <w:decimalSymbol w:val="."/>
  <w:listSeparator w:val=","/>
  <w14:docId w14:val="722CF730"/>
  <w15:chartTrackingRefBased/>
  <w15:docId w15:val="{7525737C-CC4D-4972-A1A5-E6612ADF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38C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3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38C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5D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5D7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7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D07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75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397B36"/>
  </w:style>
  <w:style w:type="character" w:customStyle="1" w:styleId="ac">
    <w:name w:val="日付 (文字)"/>
    <w:basedOn w:val="a0"/>
    <w:link w:val="ab"/>
    <w:uiPriority w:val="99"/>
    <w:semiHidden/>
    <w:rsid w:val="00397B3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0A7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sage.blogspot.com/2012/09/fukuo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domainq.net/summer-festival-children-00246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9E3F-518A-4B50-BAD2-EAF6E36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5</dc:creator>
  <cp:keywords/>
  <dc:description/>
  <cp:lastModifiedBy>IYO-HP2</cp:lastModifiedBy>
  <cp:revision>32</cp:revision>
  <cp:lastPrinted>2022-06-06T05:22:00Z</cp:lastPrinted>
  <dcterms:created xsi:type="dcterms:W3CDTF">2018-07-09T00:45:00Z</dcterms:created>
  <dcterms:modified xsi:type="dcterms:W3CDTF">2022-06-06T05:23:00Z</dcterms:modified>
</cp:coreProperties>
</file>